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1C" w:rsidRDefault="008F4F33" w:rsidP="00F8001C">
      <w:pPr>
        <w:rPr>
          <w:b/>
          <w:sz w:val="28"/>
        </w:rPr>
      </w:pPr>
      <w:r>
        <w:rPr>
          <w:b/>
          <w:sz w:val="28"/>
        </w:rPr>
        <w:t>p</w:t>
      </w:r>
      <w:r w:rsidR="00F8001C">
        <w:rPr>
          <w:b/>
          <w:sz w:val="28"/>
        </w:rPr>
        <w:t xml:space="preserve">rogramma </w:t>
      </w:r>
      <w:r w:rsidR="0001681C">
        <w:rPr>
          <w:b/>
          <w:sz w:val="28"/>
        </w:rPr>
        <w:t>28 oktober</w:t>
      </w:r>
      <w:bookmarkStart w:id="0" w:name="_GoBack"/>
      <w:bookmarkEnd w:id="0"/>
      <w:r w:rsidR="002167C5">
        <w:rPr>
          <w:b/>
          <w:sz w:val="28"/>
        </w:rPr>
        <w:t xml:space="preserve"> </w:t>
      </w:r>
      <w:r w:rsidR="00F8001C">
        <w:rPr>
          <w:b/>
          <w:sz w:val="28"/>
        </w:rPr>
        <w:t>(</w:t>
      </w:r>
      <w:r>
        <w:rPr>
          <w:b/>
          <w:sz w:val="28"/>
        </w:rPr>
        <w:t>antipsychotica</w:t>
      </w:r>
      <w:r w:rsidR="00F8001C">
        <w:rPr>
          <w:b/>
          <w:sz w:val="28"/>
        </w:rPr>
        <w:t xml:space="preserve">) </w:t>
      </w:r>
    </w:p>
    <w:p w:rsidR="00083DCE" w:rsidRDefault="00083DCE" w:rsidP="00083DCE">
      <w:pPr>
        <w:spacing w:line="360" w:lineRule="auto"/>
        <w:ind w:left="2832" w:hanging="2832"/>
      </w:pPr>
      <w:r>
        <w:t>13.00 – 1</w:t>
      </w:r>
      <w:r w:rsidR="009D1C1C">
        <w:t>5</w:t>
      </w:r>
      <w:r>
        <w:t>.00                   </w:t>
      </w:r>
      <w:r>
        <w:tab/>
      </w:r>
      <w:r w:rsidR="008F4F33">
        <w:t>Antipsychotica, deel I (effectiviteit, verschillen</w:t>
      </w:r>
      <w:r w:rsidR="00D3166B">
        <w:t>, bijwerkingen</w:t>
      </w:r>
      <w:r w:rsidR="008F4F33">
        <w:t>)</w:t>
      </w:r>
      <w:r>
        <w:t xml:space="preserve"> </w:t>
      </w:r>
    </w:p>
    <w:p w:rsidR="00083DCE" w:rsidRDefault="00083DCE" w:rsidP="00083DCE">
      <w:pPr>
        <w:spacing w:line="360" w:lineRule="auto"/>
      </w:pPr>
      <w:r>
        <w:t>15.00 – 15.30</w:t>
      </w:r>
      <w:r>
        <w:tab/>
      </w:r>
      <w:r>
        <w:tab/>
        <w:t>              Pauze</w:t>
      </w:r>
    </w:p>
    <w:p w:rsidR="00083DCE" w:rsidRDefault="00083DCE" w:rsidP="008F4F33">
      <w:pPr>
        <w:spacing w:line="360" w:lineRule="auto"/>
        <w:ind w:left="2820" w:hanging="2820"/>
      </w:pPr>
      <w:r>
        <w:t>15.30 – 1</w:t>
      </w:r>
      <w:r w:rsidR="008F4F33">
        <w:t>7</w:t>
      </w:r>
      <w:r>
        <w:t>.30      </w:t>
      </w:r>
      <w:r>
        <w:tab/>
      </w:r>
      <w:r w:rsidR="008F4F33">
        <w:t xml:space="preserve">Antipsychotica, deel II (monitoring, </w:t>
      </w:r>
      <w:r w:rsidR="00D3166B">
        <w:t xml:space="preserve">depots, afbouwen/stoppen) </w:t>
      </w:r>
    </w:p>
    <w:p w:rsidR="00F8001C" w:rsidRDefault="00BE3B77">
      <w:r>
        <w:t>Docent: Dr. A. Risselada, ziekenhuisapotheker, epidemioloog, klinisch farmacoloog</w:t>
      </w:r>
    </w:p>
    <w:sectPr w:rsidR="00F800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E9" w:rsidRDefault="00EF36E9" w:rsidP="00FE2712">
      <w:pPr>
        <w:spacing w:after="0" w:line="240" w:lineRule="auto"/>
      </w:pPr>
      <w:r>
        <w:separator/>
      </w:r>
    </w:p>
  </w:endnote>
  <w:endnote w:type="continuationSeparator" w:id="0">
    <w:p w:rsidR="00EF36E9" w:rsidRDefault="00EF36E9" w:rsidP="00FE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E9" w:rsidRDefault="00EF36E9" w:rsidP="00FE2712">
      <w:pPr>
        <w:spacing w:after="0" w:line="240" w:lineRule="auto"/>
      </w:pPr>
      <w:r>
        <w:separator/>
      </w:r>
    </w:p>
  </w:footnote>
  <w:footnote w:type="continuationSeparator" w:id="0">
    <w:p w:rsidR="00EF36E9" w:rsidRDefault="00EF36E9" w:rsidP="00FE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12" w:rsidRDefault="00100A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5B0A1114" wp14:editId="2C3E0D73">
          <wp:simplePos x="0" y="0"/>
          <wp:positionH relativeFrom="page">
            <wp:posOffset>895350</wp:posOffset>
          </wp:positionH>
          <wp:positionV relativeFrom="page">
            <wp:posOffset>447675</wp:posOffset>
          </wp:positionV>
          <wp:extent cx="3095625" cy="460375"/>
          <wp:effectExtent l="0" t="0" r="9525" b="0"/>
          <wp:wrapNone/>
          <wp:docPr id="2" name="WZA_logo_voor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za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712" w:rsidRDefault="00FE2712">
    <w:pPr>
      <w:pStyle w:val="Koptekst"/>
    </w:pPr>
  </w:p>
  <w:p w:rsidR="00100A7B" w:rsidRDefault="00100A7B">
    <w:pPr>
      <w:pStyle w:val="Koptekst"/>
    </w:pPr>
  </w:p>
  <w:p w:rsidR="00100A7B" w:rsidRDefault="00100A7B">
    <w:pPr>
      <w:pStyle w:val="Koptekst"/>
    </w:pPr>
  </w:p>
  <w:p w:rsidR="00100A7B" w:rsidRDefault="00100A7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D5CB5"/>
    <w:multiLevelType w:val="hybridMultilevel"/>
    <w:tmpl w:val="B456D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6A"/>
    <w:rsid w:val="00002898"/>
    <w:rsid w:val="0001681C"/>
    <w:rsid w:val="000412C5"/>
    <w:rsid w:val="00065E08"/>
    <w:rsid w:val="0008291A"/>
    <w:rsid w:val="00083DCE"/>
    <w:rsid w:val="000A6BC4"/>
    <w:rsid w:val="000C0657"/>
    <w:rsid w:val="000C4CE8"/>
    <w:rsid w:val="000E67F0"/>
    <w:rsid w:val="000F7CF6"/>
    <w:rsid w:val="00100A7B"/>
    <w:rsid w:val="00121C58"/>
    <w:rsid w:val="001417CA"/>
    <w:rsid w:val="00160CD8"/>
    <w:rsid w:val="001E550C"/>
    <w:rsid w:val="001F61A8"/>
    <w:rsid w:val="00201A2E"/>
    <w:rsid w:val="0020512B"/>
    <w:rsid w:val="002059EB"/>
    <w:rsid w:val="00207583"/>
    <w:rsid w:val="00212113"/>
    <w:rsid w:val="00212DE5"/>
    <w:rsid w:val="002167C5"/>
    <w:rsid w:val="002215F6"/>
    <w:rsid w:val="0022686A"/>
    <w:rsid w:val="00251EF1"/>
    <w:rsid w:val="00281797"/>
    <w:rsid w:val="002A740A"/>
    <w:rsid w:val="002D3F1E"/>
    <w:rsid w:val="002D4BCF"/>
    <w:rsid w:val="002F442E"/>
    <w:rsid w:val="00334545"/>
    <w:rsid w:val="0035440D"/>
    <w:rsid w:val="00357999"/>
    <w:rsid w:val="0038747B"/>
    <w:rsid w:val="0039359F"/>
    <w:rsid w:val="003A17EB"/>
    <w:rsid w:val="003C2034"/>
    <w:rsid w:val="003C5044"/>
    <w:rsid w:val="003D3FE0"/>
    <w:rsid w:val="003D62D4"/>
    <w:rsid w:val="003E0F29"/>
    <w:rsid w:val="00400CB4"/>
    <w:rsid w:val="00426BFE"/>
    <w:rsid w:val="004372A9"/>
    <w:rsid w:val="004449A7"/>
    <w:rsid w:val="0046203D"/>
    <w:rsid w:val="004727BC"/>
    <w:rsid w:val="00494A2A"/>
    <w:rsid w:val="004A51E0"/>
    <w:rsid w:val="004B6929"/>
    <w:rsid w:val="00512ABE"/>
    <w:rsid w:val="00552338"/>
    <w:rsid w:val="005962FE"/>
    <w:rsid w:val="005A2552"/>
    <w:rsid w:val="005C3DAE"/>
    <w:rsid w:val="005D5A84"/>
    <w:rsid w:val="005D698D"/>
    <w:rsid w:val="005D79C3"/>
    <w:rsid w:val="005E764F"/>
    <w:rsid w:val="005E7961"/>
    <w:rsid w:val="00600ED0"/>
    <w:rsid w:val="006404EE"/>
    <w:rsid w:val="0065413C"/>
    <w:rsid w:val="00655A74"/>
    <w:rsid w:val="006601A5"/>
    <w:rsid w:val="00683AFB"/>
    <w:rsid w:val="006A1AAB"/>
    <w:rsid w:val="006B51D6"/>
    <w:rsid w:val="006C3201"/>
    <w:rsid w:val="006E6D63"/>
    <w:rsid w:val="006F087C"/>
    <w:rsid w:val="006F50D9"/>
    <w:rsid w:val="006F6EE7"/>
    <w:rsid w:val="00716BCA"/>
    <w:rsid w:val="007320E4"/>
    <w:rsid w:val="00735E38"/>
    <w:rsid w:val="00744FE8"/>
    <w:rsid w:val="00746F64"/>
    <w:rsid w:val="007528A3"/>
    <w:rsid w:val="007A299E"/>
    <w:rsid w:val="007B5FD1"/>
    <w:rsid w:val="007C6AE6"/>
    <w:rsid w:val="007F1707"/>
    <w:rsid w:val="007F44F6"/>
    <w:rsid w:val="008229BD"/>
    <w:rsid w:val="00835D45"/>
    <w:rsid w:val="0083679B"/>
    <w:rsid w:val="00836E16"/>
    <w:rsid w:val="00853FE0"/>
    <w:rsid w:val="008E0967"/>
    <w:rsid w:val="008F4F33"/>
    <w:rsid w:val="00900B4C"/>
    <w:rsid w:val="009056F3"/>
    <w:rsid w:val="009251C1"/>
    <w:rsid w:val="009271DB"/>
    <w:rsid w:val="00932729"/>
    <w:rsid w:val="00954114"/>
    <w:rsid w:val="00981F6F"/>
    <w:rsid w:val="00997D36"/>
    <w:rsid w:val="009A326E"/>
    <w:rsid w:val="009B2B62"/>
    <w:rsid w:val="009B3594"/>
    <w:rsid w:val="009C47CA"/>
    <w:rsid w:val="009D1C1C"/>
    <w:rsid w:val="009D204E"/>
    <w:rsid w:val="009E1CFC"/>
    <w:rsid w:val="009E3C10"/>
    <w:rsid w:val="00A26B60"/>
    <w:rsid w:val="00A30747"/>
    <w:rsid w:val="00A35E8E"/>
    <w:rsid w:val="00A66CA0"/>
    <w:rsid w:val="00A7561B"/>
    <w:rsid w:val="00A75955"/>
    <w:rsid w:val="00A86626"/>
    <w:rsid w:val="00A9644B"/>
    <w:rsid w:val="00AA590C"/>
    <w:rsid w:val="00AC31B6"/>
    <w:rsid w:val="00AD6733"/>
    <w:rsid w:val="00B12FDB"/>
    <w:rsid w:val="00B51ACD"/>
    <w:rsid w:val="00B62672"/>
    <w:rsid w:val="00B96F76"/>
    <w:rsid w:val="00B97A36"/>
    <w:rsid w:val="00BC1685"/>
    <w:rsid w:val="00BD22F6"/>
    <w:rsid w:val="00BD3D25"/>
    <w:rsid w:val="00BE3B77"/>
    <w:rsid w:val="00C01A0B"/>
    <w:rsid w:val="00C228CF"/>
    <w:rsid w:val="00C23A5C"/>
    <w:rsid w:val="00C34539"/>
    <w:rsid w:val="00C4158F"/>
    <w:rsid w:val="00C5516A"/>
    <w:rsid w:val="00C9743B"/>
    <w:rsid w:val="00CA44D9"/>
    <w:rsid w:val="00CB172D"/>
    <w:rsid w:val="00CD029E"/>
    <w:rsid w:val="00CD6B46"/>
    <w:rsid w:val="00CF7E94"/>
    <w:rsid w:val="00D1094E"/>
    <w:rsid w:val="00D1490D"/>
    <w:rsid w:val="00D3166B"/>
    <w:rsid w:val="00D54167"/>
    <w:rsid w:val="00D63E9C"/>
    <w:rsid w:val="00D67E9F"/>
    <w:rsid w:val="00D70B45"/>
    <w:rsid w:val="00D7798B"/>
    <w:rsid w:val="00D8560D"/>
    <w:rsid w:val="00D94F10"/>
    <w:rsid w:val="00D97EA3"/>
    <w:rsid w:val="00DA10B9"/>
    <w:rsid w:val="00DC48AB"/>
    <w:rsid w:val="00E01C67"/>
    <w:rsid w:val="00E22EA4"/>
    <w:rsid w:val="00E43D61"/>
    <w:rsid w:val="00E53384"/>
    <w:rsid w:val="00E6489A"/>
    <w:rsid w:val="00E65689"/>
    <w:rsid w:val="00E72491"/>
    <w:rsid w:val="00E9017E"/>
    <w:rsid w:val="00E95C95"/>
    <w:rsid w:val="00EB0B03"/>
    <w:rsid w:val="00EC0B88"/>
    <w:rsid w:val="00ED4641"/>
    <w:rsid w:val="00EF36E9"/>
    <w:rsid w:val="00EF4D38"/>
    <w:rsid w:val="00F0526B"/>
    <w:rsid w:val="00F125F4"/>
    <w:rsid w:val="00F8001C"/>
    <w:rsid w:val="00FA2ACF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8FA8-E324-4803-9DBF-3E631E39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E1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2712"/>
  </w:style>
  <w:style w:type="paragraph" w:styleId="Voettekst">
    <w:name w:val="footer"/>
    <w:basedOn w:val="Standaard"/>
    <w:link w:val="Voet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712"/>
  </w:style>
  <w:style w:type="paragraph" w:styleId="Ballontekst">
    <w:name w:val="Balloon Text"/>
    <w:basedOn w:val="Standaard"/>
    <w:link w:val="BallontekstChar"/>
    <w:uiPriority w:val="99"/>
    <w:semiHidden/>
    <w:unhideWhenUsed/>
    <w:rsid w:val="00FE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71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80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4DC0-9717-455E-9D3C-1047CEF4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helmina Ziekenhuis Assen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elada Arne</dc:creator>
  <cp:lastModifiedBy>Microsoft-account</cp:lastModifiedBy>
  <cp:revision>2</cp:revision>
  <dcterms:created xsi:type="dcterms:W3CDTF">2021-08-31T11:40:00Z</dcterms:created>
  <dcterms:modified xsi:type="dcterms:W3CDTF">2021-08-31T11:40:00Z</dcterms:modified>
</cp:coreProperties>
</file>